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4517" w:rsidR="008E5FB7" w:rsidRDefault="008D23FB" w14:paraId="24AE7D10" w14:textId="09D9649D">
      <w:pPr>
        <w:pStyle w:val="BodyText"/>
        <w:spacing w:before="79"/>
        <w:ind w:left="3922" w:right="3924" w:firstLine="0"/>
        <w:jc w:val="center"/>
      </w:pPr>
      <w:r w:rsidRPr="00E74517">
        <w:t>REGULAR MEETING</w:t>
      </w:r>
    </w:p>
    <w:p w:rsidR="008E5FB7" w:rsidRDefault="008D23FB" w14:paraId="5500849C" w14:textId="77777777">
      <w:pPr>
        <w:pStyle w:val="BodyText"/>
        <w:ind w:left="2567" w:right="2546" w:firstLine="580"/>
      </w:pPr>
      <w:r>
        <w:t>OF THE BOARD OF DIRECTORS OF SOUTH METRO WATER SUPPLY AUTHORITY</w:t>
      </w:r>
    </w:p>
    <w:p w:rsidRPr="00EF13C4" w:rsidR="008E5FB7" w:rsidRDefault="008E5FB7" w14:paraId="0FEC3E8C" w14:textId="77777777">
      <w:pPr>
        <w:pStyle w:val="BodyText"/>
        <w:spacing w:before="9"/>
        <w:ind w:left="0" w:firstLine="0"/>
        <w:rPr>
          <w:sz w:val="16"/>
          <w:szCs w:val="16"/>
        </w:rPr>
      </w:pPr>
    </w:p>
    <w:p w:rsidRPr="00EF42D7" w:rsidR="008E5FB7" w:rsidP="00EF42D7" w:rsidRDefault="3AC412E7" w14:paraId="75284D95" w14:textId="60E1BD37">
      <w:pPr>
        <w:pStyle w:val="BodyText"/>
        <w:tabs>
          <w:tab w:val="left" w:pos="1440"/>
        </w:tabs>
        <w:ind w:left="0" w:firstLine="0"/>
      </w:pPr>
      <w:r w:rsidR="7FF5E85D">
        <w:rPr/>
        <w:t>DATE:</w:t>
      </w:r>
      <w:r>
        <w:tab/>
      </w:r>
      <w:r w:rsidR="7FF5E85D">
        <w:rPr/>
        <w:t>Wednesday, November 19</w:t>
      </w:r>
      <w:r w:rsidRPr="7FF5E85D" w:rsidR="7FF5E85D">
        <w:rPr>
          <w:vertAlign w:val="superscript"/>
        </w:rPr>
        <w:t>th</w:t>
      </w:r>
      <w:r w:rsidR="7FF5E85D">
        <w:rPr/>
        <w:t>, 2025</w:t>
      </w:r>
    </w:p>
    <w:p w:rsidRPr="00EF42D7" w:rsidR="008E5FB7" w:rsidP="00EF42D7" w:rsidRDefault="008D23FB" w14:paraId="26354D55" w14:textId="350E2602">
      <w:pPr>
        <w:pStyle w:val="BodyText"/>
        <w:tabs>
          <w:tab w:val="left" w:pos="1440"/>
        </w:tabs>
        <w:spacing w:before="55"/>
        <w:ind w:left="0" w:firstLine="0"/>
      </w:pPr>
      <w:r w:rsidRPr="00EF42D7">
        <w:t>TIME:</w:t>
      </w:r>
      <w:r w:rsidRPr="00EF42D7" w:rsidR="007C30A2">
        <w:tab/>
      </w:r>
      <w:r w:rsidRPr="00EF42D7">
        <w:t>1:00 pm</w:t>
      </w:r>
    </w:p>
    <w:p w:rsidR="00CA2977" w:rsidP="75655DCF" w:rsidRDefault="47E8662B" w14:paraId="6097F760" w14:textId="377E21B9">
      <w:pPr>
        <w:rPr>
          <w:sz w:val="24"/>
          <w:szCs w:val="24"/>
        </w:rPr>
      </w:pPr>
      <w:r w:rsidRPr="47E8662B">
        <w:rPr>
          <w:sz w:val="24"/>
          <w:szCs w:val="24"/>
        </w:rPr>
        <w:t>PLACE:</w:t>
      </w:r>
      <w:r w:rsidR="0E7E1DAE">
        <w:tab/>
      </w:r>
      <w:r w:rsidRPr="47E8662B">
        <w:rPr>
          <w:sz w:val="24"/>
          <w:szCs w:val="24"/>
        </w:rPr>
        <w:t>Conference Center at 116 Inverness Drive East, Englewood, CO 80112 or via Teams</w:t>
      </w:r>
    </w:p>
    <w:p w:rsidRPr="00EF13C4" w:rsidR="0098160E" w:rsidP="75655DCF" w:rsidRDefault="0098160E" w14:paraId="3B62ED37" w14:textId="77777777">
      <w:pPr>
        <w:rPr>
          <w:sz w:val="16"/>
          <w:szCs w:val="16"/>
        </w:rPr>
      </w:pPr>
    </w:p>
    <w:p w:rsidR="47E8662B" w:rsidP="47E8662B" w:rsidRDefault="47E8662B" w14:paraId="326FB9AF" w14:textId="1C07F879">
      <w:pPr>
        <w:spacing w:line="259" w:lineRule="auto"/>
        <w:jc w:val="center"/>
        <w:rPr>
          <w:sz w:val="24"/>
          <w:szCs w:val="24"/>
        </w:rPr>
      </w:pPr>
      <w:r w:rsidRPr="47E8662B">
        <w:rPr>
          <w:sz w:val="24"/>
          <w:szCs w:val="24"/>
        </w:rPr>
        <w:t>Join via Teams</w:t>
      </w:r>
    </w:p>
    <w:p w:rsidR="47E8662B" w:rsidP="47E8662B" w:rsidRDefault="47E8662B" w14:paraId="5782343A" w14:textId="72C319AC">
      <w:pPr>
        <w:shd w:val="clear" w:color="auto" w:fill="FFFFFF" w:themeFill="background1"/>
        <w:spacing w:after="90"/>
        <w:jc w:val="center"/>
        <w:rPr>
          <w:sz w:val="24"/>
          <w:szCs w:val="24"/>
        </w:rPr>
      </w:pPr>
      <w:hyperlink r:id="rId6">
        <w:r w:rsidRPr="47E8662B">
          <w:rPr>
            <w:rStyle w:val="Hyperlink"/>
            <w:b/>
            <w:bCs/>
            <w:color w:val="5B5FC7"/>
            <w:sz w:val="24"/>
            <w:szCs w:val="24"/>
          </w:rPr>
          <w:t>Join the meeting now</w:t>
        </w:r>
      </w:hyperlink>
    </w:p>
    <w:p w:rsidR="47E8662B" w:rsidP="47E8662B" w:rsidRDefault="47E8662B" w14:paraId="33703039" w14:textId="5013678D">
      <w:pPr>
        <w:shd w:val="clear" w:color="auto" w:fill="FFFFFF" w:themeFill="background1"/>
        <w:spacing w:after="90"/>
        <w:jc w:val="center"/>
        <w:rPr>
          <w:sz w:val="24"/>
          <w:szCs w:val="24"/>
        </w:rPr>
      </w:pPr>
      <w:r w:rsidRPr="47E8662B">
        <w:rPr>
          <w:sz w:val="24"/>
          <w:szCs w:val="24"/>
        </w:rPr>
        <w:t>Meeting ID: 277 331 901 937</w:t>
      </w:r>
    </w:p>
    <w:p w:rsidR="77E4C49A" w:rsidP="77E4C49A" w:rsidRDefault="77E4C49A" w14:paraId="715497D2" w14:textId="3093EBE3">
      <w:pPr>
        <w:shd w:val="clear" w:color="auto" w:fill="FFFFFF" w:themeFill="background1"/>
        <w:spacing w:after="360"/>
        <w:jc w:val="center"/>
        <w:rPr>
          <w:color w:val="242424"/>
          <w:sz w:val="24"/>
          <w:szCs w:val="24"/>
        </w:rPr>
      </w:pPr>
      <w:r w:rsidRPr="77E4C49A">
        <w:rPr>
          <w:sz w:val="24"/>
          <w:szCs w:val="24"/>
        </w:rPr>
        <w:t>Passcode</w:t>
      </w:r>
      <w:r w:rsidRPr="77E4C49A">
        <w:rPr>
          <w:color w:val="616161"/>
          <w:sz w:val="24"/>
          <w:szCs w:val="24"/>
        </w:rPr>
        <w:t xml:space="preserve">: </w:t>
      </w:r>
      <w:r w:rsidRPr="77E4C49A">
        <w:rPr>
          <w:color w:val="242424"/>
          <w:sz w:val="24"/>
          <w:szCs w:val="24"/>
        </w:rPr>
        <w:t>vM9dt2t8</w:t>
      </w:r>
    </w:p>
    <w:p w:rsidRPr="00EF13C4" w:rsidR="1D1C37B1" w:rsidP="7FF5E85D" w:rsidRDefault="1D1C37B1" w14:paraId="37232D1A" w14:textId="0117E17F">
      <w:pPr>
        <w:shd w:val="clear" w:color="auto" w:fill="FFFFFF" w:themeFill="background1"/>
        <w:spacing w:after="360"/>
        <w:jc w:val="center"/>
        <w:rPr>
          <w:color w:val="242424"/>
          <w:sz w:val="24"/>
          <w:szCs w:val="24"/>
        </w:rPr>
      </w:pPr>
      <w:r w:rsidRPr="7FF5E85D" w:rsidR="7FF5E85D">
        <w:rPr>
          <w:color w:val="242424"/>
          <w:sz w:val="24"/>
          <w:szCs w:val="24"/>
        </w:rPr>
        <w:t>(Joint Board Meeting with WISE)</w:t>
      </w:r>
    </w:p>
    <w:p w:rsidR="008E5FB7" w:rsidRDefault="008D23FB" w14:paraId="1461F44C" w14:textId="77777777">
      <w:pPr>
        <w:ind w:left="3922" w:right="3923"/>
        <w:jc w:val="center"/>
        <w:rPr>
          <w:b/>
          <w:sz w:val="24"/>
        </w:rPr>
      </w:pPr>
      <w:r>
        <w:rPr>
          <w:b/>
          <w:sz w:val="24"/>
        </w:rPr>
        <w:t>A G E N D A</w:t>
      </w:r>
    </w:p>
    <w:p w:rsidRPr="00EF13C4" w:rsidR="008E5FB7" w:rsidRDefault="008E5FB7" w14:paraId="0CE5D012" w14:textId="77777777">
      <w:pPr>
        <w:pStyle w:val="BodyText"/>
        <w:ind w:left="0" w:firstLine="0"/>
        <w:rPr>
          <w:b/>
          <w:sz w:val="16"/>
          <w:szCs w:val="16"/>
        </w:rPr>
      </w:pPr>
    </w:p>
    <w:p w:rsidR="008E5FB7" w:rsidRDefault="008D23FB" w14:paraId="676BE873" w14:textId="098AF588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</w:rPr>
      </w:pPr>
      <w:r w:rsidRPr="0068709F">
        <w:rPr>
          <w:sz w:val="24"/>
          <w:szCs w:val="24"/>
        </w:rPr>
        <w:t>Call to Order/Confirm</w:t>
      </w:r>
      <w:r w:rsidRPr="0068709F">
        <w:rPr>
          <w:spacing w:val="-1"/>
          <w:sz w:val="24"/>
          <w:szCs w:val="24"/>
        </w:rPr>
        <w:t xml:space="preserve"> </w:t>
      </w:r>
      <w:r w:rsidRPr="0068709F">
        <w:rPr>
          <w:sz w:val="24"/>
          <w:szCs w:val="24"/>
        </w:rPr>
        <w:t>Quorum</w:t>
      </w:r>
    </w:p>
    <w:p w:rsidRPr="0068709F" w:rsidR="008E5FB7" w:rsidRDefault="008D23FB" w14:paraId="31C18089" w14:textId="77777777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</w:rPr>
      </w:pPr>
      <w:r w:rsidRPr="0068709F">
        <w:rPr>
          <w:sz w:val="24"/>
          <w:szCs w:val="24"/>
        </w:rPr>
        <w:t>Approve/Revise</w:t>
      </w:r>
      <w:r w:rsidRPr="0068709F">
        <w:rPr>
          <w:spacing w:val="-2"/>
          <w:sz w:val="24"/>
          <w:szCs w:val="24"/>
        </w:rPr>
        <w:t xml:space="preserve"> </w:t>
      </w:r>
      <w:r w:rsidRPr="0068709F">
        <w:rPr>
          <w:sz w:val="24"/>
          <w:szCs w:val="24"/>
        </w:rPr>
        <w:t>Agenda</w:t>
      </w:r>
    </w:p>
    <w:p w:rsidRPr="0068709F" w:rsidR="008E5FB7" w:rsidRDefault="008D23FB" w14:paraId="676CCBCD" w14:textId="77777777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</w:rPr>
      </w:pPr>
      <w:r w:rsidRPr="0068709F">
        <w:rPr>
          <w:sz w:val="24"/>
          <w:szCs w:val="24"/>
        </w:rPr>
        <w:t>Public Comment (for matters not on the</w:t>
      </w:r>
      <w:r w:rsidRPr="0068709F">
        <w:rPr>
          <w:spacing w:val="-4"/>
          <w:sz w:val="24"/>
          <w:szCs w:val="24"/>
        </w:rPr>
        <w:t xml:space="preserve"> </w:t>
      </w:r>
      <w:r w:rsidRPr="0068709F">
        <w:rPr>
          <w:sz w:val="24"/>
          <w:szCs w:val="24"/>
        </w:rPr>
        <w:t>Agenda)</w:t>
      </w:r>
    </w:p>
    <w:p w:rsidRPr="0068709F" w:rsidR="008E5FB7" w:rsidRDefault="008D23FB" w14:paraId="53D374FA" w14:textId="77777777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</w:rPr>
      </w:pPr>
      <w:r w:rsidRPr="0068709F">
        <w:rPr>
          <w:sz w:val="24"/>
          <w:szCs w:val="24"/>
        </w:rPr>
        <w:t>Review and Approve</w:t>
      </w:r>
      <w:r w:rsidRPr="0068709F">
        <w:rPr>
          <w:spacing w:val="-3"/>
          <w:sz w:val="24"/>
          <w:szCs w:val="24"/>
        </w:rPr>
        <w:t xml:space="preserve"> </w:t>
      </w:r>
      <w:r w:rsidRPr="0068709F">
        <w:rPr>
          <w:sz w:val="24"/>
          <w:szCs w:val="24"/>
        </w:rPr>
        <w:t>Minutes</w:t>
      </w:r>
    </w:p>
    <w:p w:rsidR="3AC412E7" w:rsidP="3AC412E7" w:rsidRDefault="3AC412E7" w14:paraId="039EF307" w14:textId="053E396B">
      <w:pPr>
        <w:pStyle w:val="ListParagraph"/>
        <w:numPr>
          <w:ilvl w:val="0"/>
          <w:numId w:val="1"/>
        </w:numPr>
        <w:tabs>
          <w:tab w:val="left" w:pos="832"/>
        </w:tabs>
      </w:pPr>
      <w:r w:rsidRPr="3AC412E7">
        <w:rPr>
          <w:color w:val="000000" w:themeColor="text1"/>
          <w:sz w:val="24"/>
          <w:szCs w:val="24"/>
        </w:rPr>
        <w:t>Review and Approve Financials and Interim Claims</w:t>
      </w:r>
    </w:p>
    <w:p w:rsidRPr="007771AD" w:rsidR="00BB536F" w:rsidP="7591B7CB" w:rsidRDefault="000D419E" w14:paraId="720D329C" w14:textId="4BC49B83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</w:rPr>
      </w:pPr>
      <w:r>
        <w:rPr>
          <w:sz w:val="24"/>
          <w:szCs w:val="24"/>
        </w:rPr>
        <w:t xml:space="preserve">Legislative </w:t>
      </w:r>
      <w:r w:rsidRPr="007771AD" w:rsidR="7591B7CB">
        <w:rPr>
          <w:sz w:val="24"/>
          <w:szCs w:val="24"/>
        </w:rPr>
        <w:t xml:space="preserve">Update </w:t>
      </w:r>
    </w:p>
    <w:p w:rsidR="008E5FB7" w:rsidP="00BB536F" w:rsidRDefault="1F1D6811" w14:paraId="6F6458A4" w14:textId="4C975E08">
      <w:pPr>
        <w:pStyle w:val="ListParagraph"/>
        <w:numPr>
          <w:ilvl w:val="1"/>
          <w:numId w:val="1"/>
        </w:numPr>
        <w:tabs>
          <w:tab w:val="left" w:pos="832"/>
        </w:tabs>
        <w:rPr>
          <w:sz w:val="24"/>
          <w:szCs w:val="24"/>
        </w:rPr>
      </w:pPr>
      <w:r w:rsidRPr="1F1D6811">
        <w:rPr>
          <w:sz w:val="24"/>
          <w:szCs w:val="24"/>
        </w:rPr>
        <w:t>Legislative and Colorado Water Congress Report - Steve Balcerovich &amp; Tim Coleman</w:t>
      </w:r>
    </w:p>
    <w:p w:rsidR="47E8662B" w:rsidP="47E8662B" w:rsidRDefault="54244099" w14:paraId="4477BA60" w14:textId="0BD3C84D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</w:rPr>
      </w:pPr>
      <w:r w:rsidRPr="7FF5E85D" w:rsidR="7FF5E85D">
        <w:rPr>
          <w:sz w:val="24"/>
          <w:szCs w:val="24"/>
        </w:rPr>
        <w:t>Action Items</w:t>
      </w:r>
    </w:p>
    <w:p w:rsidR="7FF5E85D" w:rsidP="7FF5E85D" w:rsidRDefault="7FF5E85D" w14:paraId="243F8EEC" w14:textId="555569A0">
      <w:pPr>
        <w:pStyle w:val="ListParagraph"/>
        <w:numPr>
          <w:ilvl w:val="1"/>
          <w:numId w:val="1"/>
        </w:numPr>
        <w:tabs>
          <w:tab w:val="left" w:leader="none" w:pos="832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F5E85D" w:rsidR="7FF5E8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026 Public Budget Hearing</w:t>
      </w:r>
    </w:p>
    <w:p w:rsidR="7FF5E85D" w:rsidP="7FF5E85D" w:rsidRDefault="7FF5E85D" w14:paraId="42A6D9E1" w14:textId="2F806CB7">
      <w:pPr>
        <w:pStyle w:val="ListParagraph"/>
        <w:numPr>
          <w:ilvl w:val="1"/>
          <w:numId w:val="1"/>
        </w:numPr>
        <w:tabs>
          <w:tab w:val="left" w:leader="none" w:pos="832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F5E85D" w:rsidR="7FF5E8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026 Annual Budget &amp; Resolution</w:t>
      </w:r>
    </w:p>
    <w:p w:rsidR="7FF5E85D" w:rsidP="7FF5E85D" w:rsidRDefault="7FF5E85D" w14:paraId="3E0E67A1" w14:textId="187F0E1F">
      <w:pPr>
        <w:pStyle w:val="ListParagraph"/>
        <w:numPr>
          <w:ilvl w:val="1"/>
          <w:numId w:val="1"/>
        </w:numPr>
        <w:tabs>
          <w:tab w:val="left" w:leader="none" w:pos="832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B09A7E6" w:rsidR="0B09A7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LEMENT Water 2026 Consulting Agreement</w:t>
      </w:r>
    </w:p>
    <w:p w:rsidR="0B09A7E6" w:rsidP="0B09A7E6" w:rsidRDefault="0B09A7E6" w14:paraId="1363AD38" w14:textId="311ED970">
      <w:pPr>
        <w:pStyle w:val="ListParagraph"/>
        <w:numPr>
          <w:ilvl w:val="1"/>
          <w:numId w:val="1"/>
        </w:numPr>
        <w:tabs>
          <w:tab w:val="left" w:leader="none" w:pos="832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B09A7E6" w:rsidR="0B09A7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gler Communications 2026 Consulting Agreement</w:t>
      </w:r>
    </w:p>
    <w:p w:rsidR="7FF5E85D" w:rsidP="7FF5E85D" w:rsidRDefault="7FF5E85D" w14:paraId="29316CCA" w14:textId="4DD46629">
      <w:pPr>
        <w:pStyle w:val="ListParagraph"/>
        <w:numPr>
          <w:ilvl w:val="1"/>
          <w:numId w:val="1"/>
        </w:numPr>
        <w:tabs>
          <w:tab w:val="left" w:leader="none" w:pos="832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F5E85D" w:rsidR="7FF5E8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reamline 2026 Consulting Agreement</w:t>
      </w:r>
    </w:p>
    <w:p w:rsidR="7FF5E85D" w:rsidP="7FF5E85D" w:rsidRDefault="7FF5E85D" w14:paraId="71CCFB94" w14:textId="5A534D26">
      <w:pPr>
        <w:pStyle w:val="ListParagraph"/>
        <w:numPr>
          <w:ilvl w:val="1"/>
          <w:numId w:val="1"/>
        </w:numPr>
        <w:tabs>
          <w:tab w:val="left" w:leader="none" w:pos="832"/>
        </w:tabs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F5E85D" w:rsidR="7FF5E8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lcerovich</w:t>
      </w:r>
      <w:r w:rsidRPr="7FF5E85D" w:rsidR="7FF5E8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leman 2026 Consulting Agreement</w:t>
      </w:r>
    </w:p>
    <w:p w:rsidR="7FF5E85D" w:rsidP="7FF5E85D" w:rsidRDefault="7FF5E85D" w14:paraId="21B3B320" w14:textId="621094FD">
      <w:pPr>
        <w:pStyle w:val="ListParagraph"/>
        <w:numPr>
          <w:ilvl w:val="1"/>
          <w:numId w:val="1"/>
        </w:numPr>
        <w:tabs>
          <w:tab w:val="left" w:leader="none" w:pos="832"/>
        </w:tabs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CD50B6" w:rsidR="04CD50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ource Central 2026 Agreement</w:t>
      </w:r>
    </w:p>
    <w:p w:rsidR="04CD50B6" w:rsidP="04CD50B6" w:rsidRDefault="04CD50B6" w14:paraId="2116B3E8" w14:textId="38253BDC">
      <w:pPr>
        <w:pStyle w:val="ListParagraph"/>
        <w:numPr>
          <w:ilvl w:val="1"/>
          <w:numId w:val="1"/>
        </w:numPr>
        <w:tabs>
          <w:tab w:val="left" w:leader="none" w:pos="832"/>
        </w:tabs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CD50B6" w:rsidR="04CD50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encer Fane Engagement Letter</w:t>
      </w:r>
    </w:p>
    <w:p w:rsidR="43927D60" w:rsidP="1F1D6811" w:rsidRDefault="3AC412E7" w14:paraId="07148C36" w14:textId="2554524B">
      <w:pPr>
        <w:pStyle w:val="ListParagraph"/>
        <w:numPr>
          <w:ilvl w:val="0"/>
          <w:numId w:val="1"/>
        </w:numPr>
        <w:tabs>
          <w:tab w:val="left" w:pos="832"/>
        </w:tabs>
        <w:spacing w:line="259" w:lineRule="auto"/>
        <w:rPr>
          <w:sz w:val="24"/>
          <w:szCs w:val="24"/>
        </w:rPr>
      </w:pPr>
      <w:r w:rsidRPr="7FF5E85D" w:rsidR="7FF5E85D">
        <w:rPr>
          <w:sz w:val="24"/>
          <w:szCs w:val="24"/>
        </w:rPr>
        <w:t>Presentations/Discussion Item</w:t>
      </w:r>
    </w:p>
    <w:p w:rsidRPr="0057519C" w:rsidR="008E5FB7" w:rsidRDefault="57714B7A" w14:paraId="066B19FC" w14:textId="555818AF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</w:rPr>
      </w:pPr>
      <w:r w:rsidRPr="0057519C">
        <w:rPr>
          <w:sz w:val="24"/>
          <w:szCs w:val="24"/>
        </w:rPr>
        <w:t>Updates</w:t>
      </w:r>
    </w:p>
    <w:p w:rsidRPr="00586FE0" w:rsidR="00D00348" w:rsidP="00D00348" w:rsidRDefault="00D00348" w14:paraId="1BF0430C" w14:textId="2BC9C80D">
      <w:pPr>
        <w:pStyle w:val="ListParagraph"/>
        <w:numPr>
          <w:ilvl w:val="1"/>
          <w:numId w:val="1"/>
        </w:numPr>
        <w:tabs>
          <w:tab w:val="left" w:pos="1552"/>
        </w:tabs>
        <w:rPr>
          <w:sz w:val="24"/>
          <w:szCs w:val="24"/>
        </w:rPr>
      </w:pPr>
      <w:r w:rsidRPr="00586FE0">
        <w:rPr>
          <w:sz w:val="24"/>
          <w:szCs w:val="24"/>
        </w:rPr>
        <w:t>WISE</w:t>
      </w:r>
      <w:r w:rsidRPr="00586FE0">
        <w:rPr>
          <w:spacing w:val="-2"/>
          <w:sz w:val="24"/>
          <w:szCs w:val="24"/>
        </w:rPr>
        <w:t xml:space="preserve"> </w:t>
      </w:r>
      <w:r w:rsidRPr="00586FE0">
        <w:rPr>
          <w:sz w:val="24"/>
          <w:szCs w:val="24"/>
        </w:rPr>
        <w:t>Partnership</w:t>
      </w:r>
      <w:r w:rsidRPr="00586FE0" w:rsidR="008D646B">
        <w:rPr>
          <w:sz w:val="24"/>
          <w:szCs w:val="24"/>
        </w:rPr>
        <w:t xml:space="preserve"> </w:t>
      </w:r>
    </w:p>
    <w:p w:rsidRPr="00856953" w:rsidR="00D00348" w:rsidP="00D00348" w:rsidRDefault="57714B7A" w14:paraId="1A362021" w14:textId="413DBB83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rPr>
          <w:sz w:val="24"/>
          <w:szCs w:val="24"/>
        </w:rPr>
      </w:pPr>
      <w:r w:rsidRPr="57714B7A">
        <w:rPr>
          <w:sz w:val="24"/>
          <w:szCs w:val="24"/>
        </w:rPr>
        <w:t>State/Regional Involvement/Demand Management Feasibility Study Workgroup</w:t>
      </w:r>
    </w:p>
    <w:p w:rsidRPr="00856953" w:rsidR="00D00348" w:rsidP="00D00348" w:rsidRDefault="57714B7A" w14:paraId="297B4431" w14:textId="14A0F00A">
      <w:pPr>
        <w:pStyle w:val="ListParagraph"/>
        <w:numPr>
          <w:ilvl w:val="1"/>
          <w:numId w:val="1"/>
        </w:numPr>
        <w:tabs>
          <w:tab w:val="left" w:pos="1552"/>
        </w:tabs>
        <w:rPr>
          <w:sz w:val="24"/>
          <w:szCs w:val="24"/>
        </w:rPr>
      </w:pPr>
      <w:r w:rsidRPr="57714B7A">
        <w:rPr>
          <w:sz w:val="24"/>
          <w:szCs w:val="24"/>
        </w:rPr>
        <w:t>Aquifer Storage &amp; Recovery</w:t>
      </w:r>
    </w:p>
    <w:p w:rsidRPr="008D646B" w:rsidR="00D00348" w:rsidP="43927D60" w:rsidRDefault="008A558D" w14:paraId="78F3DA19" w14:textId="633799D6">
      <w:pPr>
        <w:pStyle w:val="ListParagraph"/>
        <w:numPr>
          <w:ilvl w:val="1"/>
          <w:numId w:val="1"/>
        </w:numPr>
        <w:tabs>
          <w:tab w:val="left" w:pos="1552"/>
        </w:tabs>
        <w:rPr>
          <w:sz w:val="24"/>
          <w:szCs w:val="24"/>
        </w:rPr>
      </w:pPr>
      <w:r>
        <w:rPr>
          <w:sz w:val="24"/>
          <w:szCs w:val="24"/>
        </w:rPr>
        <w:t>Water</w:t>
      </w:r>
      <w:r w:rsidRPr="57714B7A" w:rsidR="57714B7A">
        <w:rPr>
          <w:sz w:val="24"/>
          <w:szCs w:val="24"/>
        </w:rPr>
        <w:t xml:space="preserve"> Reuse</w:t>
      </w:r>
    </w:p>
    <w:p w:rsidRPr="00E73976" w:rsidR="00D00348" w:rsidP="00D00348" w:rsidRDefault="57714B7A" w14:paraId="3E02EA2B" w14:textId="1EFA5EAB">
      <w:pPr>
        <w:pStyle w:val="ListParagraph"/>
        <w:numPr>
          <w:ilvl w:val="1"/>
          <w:numId w:val="1"/>
        </w:numPr>
        <w:tabs>
          <w:tab w:val="left" w:pos="1552"/>
        </w:tabs>
        <w:rPr>
          <w:sz w:val="24"/>
          <w:szCs w:val="24"/>
        </w:rPr>
      </w:pPr>
      <w:r w:rsidRPr="57714B7A">
        <w:rPr>
          <w:sz w:val="24"/>
          <w:szCs w:val="24"/>
        </w:rPr>
        <w:t>Master Planning</w:t>
      </w:r>
    </w:p>
    <w:p w:rsidRPr="00E73976" w:rsidR="00D00348" w:rsidP="00D00348" w:rsidRDefault="57714B7A" w14:paraId="10DE3B7B" w14:textId="77777777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rPr>
          <w:sz w:val="24"/>
          <w:szCs w:val="24"/>
        </w:rPr>
      </w:pPr>
      <w:r w:rsidRPr="57714B7A">
        <w:rPr>
          <w:sz w:val="24"/>
          <w:szCs w:val="24"/>
        </w:rPr>
        <w:t>Regional Messaging</w:t>
      </w:r>
    </w:p>
    <w:p w:rsidRPr="00E73976" w:rsidR="00D00348" w:rsidP="00D00348" w:rsidRDefault="00D00348" w14:paraId="389C9894" w14:textId="71C051D0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spacing w:before="1"/>
        <w:rPr>
          <w:sz w:val="24"/>
          <w:szCs w:val="24"/>
        </w:rPr>
      </w:pPr>
      <w:r w:rsidRPr="00E73976">
        <w:rPr>
          <w:sz w:val="24"/>
          <w:szCs w:val="24"/>
        </w:rPr>
        <w:t>Water</w:t>
      </w:r>
      <w:r w:rsidRPr="00E73976">
        <w:rPr>
          <w:spacing w:val="-2"/>
          <w:sz w:val="24"/>
          <w:szCs w:val="24"/>
        </w:rPr>
        <w:t xml:space="preserve"> </w:t>
      </w:r>
      <w:r w:rsidRPr="00E73976">
        <w:rPr>
          <w:sz w:val="24"/>
          <w:szCs w:val="24"/>
        </w:rPr>
        <w:t>Ambassadors</w:t>
      </w:r>
    </w:p>
    <w:p w:rsidRPr="00E73976" w:rsidR="00D00348" w:rsidP="00D00348" w:rsidRDefault="57714B7A" w14:paraId="6A9636C3" w14:textId="3EA03316">
      <w:pPr>
        <w:pStyle w:val="ListParagraph"/>
        <w:numPr>
          <w:ilvl w:val="1"/>
          <w:numId w:val="1"/>
        </w:numPr>
        <w:tabs>
          <w:tab w:val="left" w:pos="1552"/>
        </w:tabs>
        <w:rPr>
          <w:sz w:val="24"/>
          <w:szCs w:val="24"/>
        </w:rPr>
      </w:pPr>
      <w:r w:rsidRPr="57714B7A">
        <w:rPr>
          <w:sz w:val="24"/>
          <w:szCs w:val="24"/>
        </w:rPr>
        <w:t>Conservation Initiatives</w:t>
      </w:r>
    </w:p>
    <w:p w:rsidRPr="00856953" w:rsidR="00D00348" w:rsidP="00D00348" w:rsidRDefault="57714B7A" w14:paraId="1FBFBE3E" w14:textId="77777777">
      <w:pPr>
        <w:pStyle w:val="ListParagraph"/>
        <w:numPr>
          <w:ilvl w:val="1"/>
          <w:numId w:val="1"/>
        </w:numPr>
        <w:tabs>
          <w:tab w:val="left" w:pos="1552"/>
        </w:tabs>
        <w:rPr>
          <w:sz w:val="24"/>
          <w:szCs w:val="24"/>
        </w:rPr>
      </w:pPr>
      <w:r w:rsidRPr="57714B7A">
        <w:rPr>
          <w:sz w:val="24"/>
          <w:szCs w:val="24"/>
        </w:rPr>
        <w:t>Snowpack/Water Supply Report</w:t>
      </w:r>
    </w:p>
    <w:p w:rsidRPr="00856953" w:rsidR="00D00348" w:rsidP="00D00348" w:rsidRDefault="00D00348" w14:paraId="19F21D7A" w14:textId="77777777">
      <w:pPr>
        <w:pStyle w:val="ListParagraph"/>
        <w:numPr>
          <w:ilvl w:val="1"/>
          <w:numId w:val="1"/>
        </w:numPr>
        <w:tabs>
          <w:tab w:val="left" w:pos="1552"/>
        </w:tabs>
        <w:rPr>
          <w:sz w:val="24"/>
          <w:szCs w:val="24"/>
        </w:rPr>
      </w:pPr>
      <w:r w:rsidRPr="00856953">
        <w:rPr>
          <w:sz w:val="24"/>
          <w:szCs w:val="24"/>
        </w:rPr>
        <w:t>Upcoming</w:t>
      </w:r>
      <w:r w:rsidRPr="00856953">
        <w:rPr>
          <w:spacing w:val="-4"/>
          <w:sz w:val="24"/>
          <w:szCs w:val="24"/>
        </w:rPr>
        <w:t xml:space="preserve"> </w:t>
      </w:r>
      <w:r w:rsidRPr="00856953">
        <w:rPr>
          <w:sz w:val="24"/>
          <w:szCs w:val="24"/>
        </w:rPr>
        <w:t>Events/Schedule</w:t>
      </w:r>
    </w:p>
    <w:p w:rsidRPr="0068709F" w:rsidR="008E5FB7" w:rsidRDefault="008D23FB" w14:textId="2342BE70" w14:paraId="5ADD7B87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</w:rPr>
      </w:pPr>
      <w:r w:rsidRPr="0068709F">
        <w:rPr>
          <w:sz w:val="24"/>
          <w:szCs w:val="24"/>
        </w:rPr>
        <w:t>Other</w:t>
      </w:r>
      <w:r w:rsidRPr="0068709F">
        <w:rPr>
          <w:spacing w:val="-2"/>
          <w:sz w:val="24"/>
          <w:szCs w:val="24"/>
        </w:rPr>
        <w:t xml:space="preserve"> </w:t>
      </w:r>
      <w:r w:rsidRPr="0068709F">
        <w:rPr>
          <w:sz w:val="24"/>
          <w:szCs w:val="24"/>
        </w:rPr>
        <w:t>Business</w:t>
      </w:r>
      <w:r w:rsidRPr="0068709F" w:rsidR="00130FD7">
        <w:rPr>
          <w:sz w:val="24"/>
          <w:szCs w:val="24"/>
        </w:rPr>
        <w:t xml:space="preserve"> </w:t>
      </w:r>
    </w:p>
    <w:p w:rsidRPr="0068709F" w:rsidR="008E5FB7" w:rsidP="7FF5E85D" w:rsidRDefault="008D23FB" w14:paraId="0B0C867B" w14:textId="30E3A4E1">
      <w:pPr>
        <w:pStyle w:val="ListParagraph"/>
        <w:numPr>
          <w:ilvl w:val="1"/>
          <w:numId w:val="1"/>
        </w:numPr>
        <w:tabs>
          <w:tab w:val="left" w:pos="832"/>
        </w:tabs>
        <w:rPr>
          <w:sz w:val="24"/>
          <w:szCs w:val="24"/>
        </w:rPr>
      </w:pPr>
      <w:r w:rsidRPr="7FF5E85D" w:rsidR="7FF5E85D">
        <w:rPr>
          <w:sz w:val="24"/>
          <w:szCs w:val="24"/>
        </w:rPr>
        <w:t>2026 Meeting Schedule</w:t>
      </w:r>
    </w:p>
    <w:p w:rsidR="0B7FCEC2" w:rsidP="0B7FCEC2" w:rsidRDefault="0B7FCEC2" w14:paraId="089D61AD" w14:textId="61BC2F34">
      <w:pPr>
        <w:pStyle w:val="ListParagraph"/>
        <w:numPr>
          <w:ilvl w:val="0"/>
          <w:numId w:val="1"/>
        </w:numPr>
        <w:tabs>
          <w:tab w:val="left" w:pos="832"/>
        </w:tabs>
        <w:rPr>
          <w:sz w:val="24"/>
          <w:szCs w:val="24"/>
        </w:rPr>
      </w:pPr>
      <w:r w:rsidRPr="0B7FCEC2">
        <w:rPr>
          <w:sz w:val="24"/>
          <w:szCs w:val="24"/>
        </w:rPr>
        <w:t xml:space="preserve">Executive session pursuant to Section 24-6-402(4)(b), CRS, for the purposes of conferring with legal counsel on specific legal questions. </w:t>
      </w:r>
    </w:p>
    <w:p w:rsidR="008E5FB7" w:rsidP="7FF5E85D" w:rsidRDefault="008E5FB7" w14:paraId="774C9913" w14:textId="28FC5956">
      <w:pPr>
        <w:pStyle w:val="ListParagraph"/>
        <w:numPr>
          <w:ilvl w:val="0"/>
          <w:numId w:val="1"/>
        </w:numPr>
        <w:tabs>
          <w:tab w:val="left" w:leader="none" w:pos="832"/>
        </w:tabs>
        <w:ind/>
        <w:rPr>
          <w:sz w:val="24"/>
          <w:szCs w:val="24"/>
        </w:rPr>
      </w:pPr>
      <w:r w:rsidRPr="7FF5E85D" w:rsidR="7FF5E85D">
        <w:rPr>
          <w:sz w:val="24"/>
          <w:szCs w:val="24"/>
        </w:rPr>
        <w:t>Adjourn</w:t>
      </w:r>
    </w:p>
    <w:p w:rsidR="008E5FB7" w:rsidRDefault="3AC412E7" w14:paraId="509974EC" w14:textId="39FC50AD">
      <w:pPr>
        <w:pStyle w:val="BodyText"/>
        <w:ind w:left="112" w:firstLine="0"/>
      </w:pPr>
      <w:r w:rsidRPr="7FF5E85D" w:rsidR="7FF5E85D">
        <w:rPr>
          <w:b w:val="1"/>
          <w:bCs w:val="1"/>
          <w:u w:val="thick"/>
        </w:rPr>
        <w:t>NEXT MEETING:</w:t>
      </w:r>
      <w:r w:rsidRPr="7FF5E85D" w:rsidR="7FF5E85D">
        <w:rPr>
          <w:b w:val="1"/>
          <w:bCs w:val="1"/>
        </w:rPr>
        <w:t xml:space="preserve"> </w:t>
      </w:r>
      <w:bookmarkStart w:name="_Hlk530045837" w:id="0"/>
      <w:r w:rsidR="7FF5E85D">
        <w:rPr/>
        <w:t xml:space="preserve">The next regular meeting is proposed for Wednesday, </w:t>
      </w:r>
      <w:r w:rsidRPr="7FF5E85D" w:rsidR="7FF5E85D">
        <w:rPr>
          <w:b w:val="1"/>
          <w:bCs w:val="1"/>
        </w:rPr>
        <w:t>January 21</w:t>
      </w:r>
      <w:r w:rsidRPr="7FF5E85D" w:rsidR="7FF5E85D">
        <w:rPr>
          <w:b w:val="1"/>
          <w:bCs w:val="1"/>
          <w:vertAlign w:val="superscript"/>
        </w:rPr>
        <w:t>st</w:t>
      </w:r>
      <w:r w:rsidRPr="7FF5E85D" w:rsidR="7FF5E85D">
        <w:rPr>
          <w:b w:val="1"/>
          <w:bCs w:val="1"/>
        </w:rPr>
        <w:t>, 2026,</w:t>
      </w:r>
      <w:r w:rsidR="7FF5E85D">
        <w:rPr/>
        <w:t xml:space="preserve"> at 1:00 pm</w:t>
      </w:r>
      <w:bookmarkEnd w:id="0"/>
      <w:r w:rsidR="7FF5E85D">
        <w:rPr/>
        <w:t xml:space="preserve">. </w:t>
      </w:r>
    </w:p>
    <w:sectPr w:rsidR="008E5FB7" w:rsidSect="00652B9F">
      <w:type w:val="continuous"/>
      <w:pgSz w:w="12240" w:h="15840" w:orient="portrait"/>
      <w:pgMar w:top="450" w:right="9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95A21"/>
    <w:multiLevelType w:val="hybridMultilevel"/>
    <w:tmpl w:val="63BEC776"/>
    <w:lvl w:ilvl="0" w:tplc="B9687B40">
      <w:start w:val="1"/>
      <w:numFmt w:val="decimal"/>
      <w:lvlText w:val="%1."/>
      <w:lvlJc w:val="left"/>
      <w:pPr>
        <w:ind w:left="832" w:hanging="360"/>
      </w:pPr>
      <w:rPr>
        <w:rFonts w:hint="default" w:ascii="Times New Roman" w:hAnsi="Times New Roman" w:eastAsia="Times New Roman" w:cs="Times New Roman"/>
        <w:spacing w:val="-1"/>
        <w:w w:val="99"/>
        <w:sz w:val="24"/>
        <w:szCs w:val="24"/>
        <w:lang w:val="en-US" w:eastAsia="en-US" w:bidi="en-US"/>
      </w:rPr>
    </w:lvl>
    <w:lvl w:ilvl="1" w:tplc="B0F2CCFA">
      <w:start w:val="1"/>
      <w:numFmt w:val="lowerLetter"/>
      <w:lvlText w:val="%2."/>
      <w:lvlJc w:val="left"/>
      <w:pPr>
        <w:ind w:left="1552" w:hanging="360"/>
      </w:pPr>
      <w:rPr>
        <w:rFonts w:hint="default" w:ascii="Times New Roman" w:hAnsi="Times New Roman" w:eastAsia="Times New Roman" w:cs="Times New Roman"/>
        <w:spacing w:val="-8"/>
        <w:w w:val="99"/>
        <w:sz w:val="24"/>
        <w:szCs w:val="24"/>
        <w:lang w:val="en-US" w:eastAsia="en-US" w:bidi="en-US"/>
      </w:rPr>
    </w:lvl>
    <w:lvl w:ilvl="2" w:tplc="27C280C0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en-US"/>
      </w:rPr>
    </w:lvl>
    <w:lvl w:ilvl="3" w:tplc="EBCCA8F6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en-US"/>
      </w:rPr>
    </w:lvl>
    <w:lvl w:ilvl="4" w:tplc="9A982C88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en-US"/>
      </w:rPr>
    </w:lvl>
    <w:lvl w:ilvl="5" w:tplc="AD982152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en-US"/>
      </w:rPr>
    </w:lvl>
    <w:lvl w:ilvl="6" w:tplc="CF881CE2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en-US"/>
      </w:rPr>
    </w:lvl>
    <w:lvl w:ilvl="7" w:tplc="4E1C0D52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en-US"/>
      </w:rPr>
    </w:lvl>
    <w:lvl w:ilvl="8" w:tplc="50E6FD1A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en-US"/>
      </w:rPr>
    </w:lvl>
  </w:abstractNum>
  <w:num w:numId="1" w16cid:durableId="79694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B7"/>
    <w:rsid w:val="00006576"/>
    <w:rsid w:val="00011B93"/>
    <w:rsid w:val="000139AD"/>
    <w:rsid w:val="000163DC"/>
    <w:rsid w:val="0002230C"/>
    <w:rsid w:val="000235E4"/>
    <w:rsid w:val="00031DB5"/>
    <w:rsid w:val="00040748"/>
    <w:rsid w:val="00045F08"/>
    <w:rsid w:val="00064B6D"/>
    <w:rsid w:val="0007007B"/>
    <w:rsid w:val="00073AF2"/>
    <w:rsid w:val="00075BDD"/>
    <w:rsid w:val="00081F71"/>
    <w:rsid w:val="00083283"/>
    <w:rsid w:val="00087EEF"/>
    <w:rsid w:val="00091CCC"/>
    <w:rsid w:val="00092FAB"/>
    <w:rsid w:val="00093F90"/>
    <w:rsid w:val="000B330B"/>
    <w:rsid w:val="000B677B"/>
    <w:rsid w:val="000C593F"/>
    <w:rsid w:val="000C77D5"/>
    <w:rsid w:val="000D419E"/>
    <w:rsid w:val="000E3103"/>
    <w:rsid w:val="000F00AE"/>
    <w:rsid w:val="000F56F0"/>
    <w:rsid w:val="00116CF0"/>
    <w:rsid w:val="00117E46"/>
    <w:rsid w:val="0012659B"/>
    <w:rsid w:val="00130FD7"/>
    <w:rsid w:val="00142E9A"/>
    <w:rsid w:val="00153516"/>
    <w:rsid w:val="00156655"/>
    <w:rsid w:val="001609F7"/>
    <w:rsid w:val="001736D4"/>
    <w:rsid w:val="001738EE"/>
    <w:rsid w:val="001827B9"/>
    <w:rsid w:val="00184169"/>
    <w:rsid w:val="00184716"/>
    <w:rsid w:val="001918CD"/>
    <w:rsid w:val="0019242B"/>
    <w:rsid w:val="0019567D"/>
    <w:rsid w:val="00196E98"/>
    <w:rsid w:val="001B06CC"/>
    <w:rsid w:val="001B3187"/>
    <w:rsid w:val="001B4C5B"/>
    <w:rsid w:val="001B512C"/>
    <w:rsid w:val="001C5CCB"/>
    <w:rsid w:val="001D0D06"/>
    <w:rsid w:val="001D54F0"/>
    <w:rsid w:val="001D5848"/>
    <w:rsid w:val="001D644D"/>
    <w:rsid w:val="001E1BBF"/>
    <w:rsid w:val="001F4026"/>
    <w:rsid w:val="002023F3"/>
    <w:rsid w:val="002035C1"/>
    <w:rsid w:val="00220D6D"/>
    <w:rsid w:val="00222F0D"/>
    <w:rsid w:val="00224778"/>
    <w:rsid w:val="0022531F"/>
    <w:rsid w:val="00225405"/>
    <w:rsid w:val="00226E5E"/>
    <w:rsid w:val="002271A6"/>
    <w:rsid w:val="002425ED"/>
    <w:rsid w:val="00242A4F"/>
    <w:rsid w:val="00247D6C"/>
    <w:rsid w:val="00254DD3"/>
    <w:rsid w:val="0028419A"/>
    <w:rsid w:val="00287DBA"/>
    <w:rsid w:val="00296858"/>
    <w:rsid w:val="002A4CAE"/>
    <w:rsid w:val="002B7750"/>
    <w:rsid w:val="002D612D"/>
    <w:rsid w:val="002F19EF"/>
    <w:rsid w:val="002F47DE"/>
    <w:rsid w:val="002F5ADA"/>
    <w:rsid w:val="00310D88"/>
    <w:rsid w:val="00311A81"/>
    <w:rsid w:val="00350640"/>
    <w:rsid w:val="0035609B"/>
    <w:rsid w:val="003670BB"/>
    <w:rsid w:val="00373118"/>
    <w:rsid w:val="00373D78"/>
    <w:rsid w:val="00375844"/>
    <w:rsid w:val="00377113"/>
    <w:rsid w:val="00381644"/>
    <w:rsid w:val="003939CB"/>
    <w:rsid w:val="00393AF4"/>
    <w:rsid w:val="003A5DDB"/>
    <w:rsid w:val="003B4FC4"/>
    <w:rsid w:val="003B66FB"/>
    <w:rsid w:val="003C2C07"/>
    <w:rsid w:val="003C4F72"/>
    <w:rsid w:val="003D4185"/>
    <w:rsid w:val="003E0BC8"/>
    <w:rsid w:val="003E7E93"/>
    <w:rsid w:val="003F05A7"/>
    <w:rsid w:val="003F47AC"/>
    <w:rsid w:val="003F697D"/>
    <w:rsid w:val="003F7E1F"/>
    <w:rsid w:val="0041219E"/>
    <w:rsid w:val="00422E2F"/>
    <w:rsid w:val="00433236"/>
    <w:rsid w:val="00444BC6"/>
    <w:rsid w:val="004471C4"/>
    <w:rsid w:val="00447D7B"/>
    <w:rsid w:val="00451281"/>
    <w:rsid w:val="0046280E"/>
    <w:rsid w:val="00463781"/>
    <w:rsid w:val="00466E5F"/>
    <w:rsid w:val="00490412"/>
    <w:rsid w:val="00496D10"/>
    <w:rsid w:val="004A049A"/>
    <w:rsid w:val="004B4E48"/>
    <w:rsid w:val="004CC677"/>
    <w:rsid w:val="004E444F"/>
    <w:rsid w:val="004F0ED6"/>
    <w:rsid w:val="004F4414"/>
    <w:rsid w:val="00507189"/>
    <w:rsid w:val="005137FF"/>
    <w:rsid w:val="00522359"/>
    <w:rsid w:val="005551C1"/>
    <w:rsid w:val="0057519C"/>
    <w:rsid w:val="0058026F"/>
    <w:rsid w:val="00586FE0"/>
    <w:rsid w:val="0059549D"/>
    <w:rsid w:val="00595A74"/>
    <w:rsid w:val="005A1D67"/>
    <w:rsid w:val="005A3FF9"/>
    <w:rsid w:val="005A409F"/>
    <w:rsid w:val="005B1C23"/>
    <w:rsid w:val="005C56C3"/>
    <w:rsid w:val="005C605B"/>
    <w:rsid w:val="005D21CB"/>
    <w:rsid w:val="005D3360"/>
    <w:rsid w:val="005E2FDE"/>
    <w:rsid w:val="005E37C8"/>
    <w:rsid w:val="00607799"/>
    <w:rsid w:val="00617CB1"/>
    <w:rsid w:val="00626D04"/>
    <w:rsid w:val="0063644B"/>
    <w:rsid w:val="00643B06"/>
    <w:rsid w:val="006447E3"/>
    <w:rsid w:val="00652B9F"/>
    <w:rsid w:val="006677C0"/>
    <w:rsid w:val="0068709F"/>
    <w:rsid w:val="00693C52"/>
    <w:rsid w:val="00697237"/>
    <w:rsid w:val="006A29F1"/>
    <w:rsid w:val="006A4B60"/>
    <w:rsid w:val="006B02D2"/>
    <w:rsid w:val="006B1772"/>
    <w:rsid w:val="006B2A66"/>
    <w:rsid w:val="006B4801"/>
    <w:rsid w:val="006C1D46"/>
    <w:rsid w:val="006C2916"/>
    <w:rsid w:val="006C29A2"/>
    <w:rsid w:val="006C5B17"/>
    <w:rsid w:val="006D0BB3"/>
    <w:rsid w:val="006D6B96"/>
    <w:rsid w:val="006E0DCE"/>
    <w:rsid w:val="006E14D3"/>
    <w:rsid w:val="006E3909"/>
    <w:rsid w:val="006F441F"/>
    <w:rsid w:val="00704163"/>
    <w:rsid w:val="00706BB1"/>
    <w:rsid w:val="00707F18"/>
    <w:rsid w:val="00727797"/>
    <w:rsid w:val="00732AE3"/>
    <w:rsid w:val="00733144"/>
    <w:rsid w:val="00742211"/>
    <w:rsid w:val="007424A3"/>
    <w:rsid w:val="00742BB5"/>
    <w:rsid w:val="0075399B"/>
    <w:rsid w:val="00755A02"/>
    <w:rsid w:val="00765DE5"/>
    <w:rsid w:val="007771AD"/>
    <w:rsid w:val="00780AEC"/>
    <w:rsid w:val="0078292B"/>
    <w:rsid w:val="00783580"/>
    <w:rsid w:val="007837C7"/>
    <w:rsid w:val="00790D09"/>
    <w:rsid w:val="007A5A4E"/>
    <w:rsid w:val="007C2D58"/>
    <w:rsid w:val="007C30A2"/>
    <w:rsid w:val="007F47C9"/>
    <w:rsid w:val="00804BB4"/>
    <w:rsid w:val="00807BEE"/>
    <w:rsid w:val="008134E8"/>
    <w:rsid w:val="00813910"/>
    <w:rsid w:val="0081411D"/>
    <w:rsid w:val="008164D7"/>
    <w:rsid w:val="00823767"/>
    <w:rsid w:val="00826B86"/>
    <w:rsid w:val="008537D3"/>
    <w:rsid w:val="00856953"/>
    <w:rsid w:val="0086109B"/>
    <w:rsid w:val="00863F09"/>
    <w:rsid w:val="0087090B"/>
    <w:rsid w:val="0087390B"/>
    <w:rsid w:val="00875C72"/>
    <w:rsid w:val="008823C0"/>
    <w:rsid w:val="00885504"/>
    <w:rsid w:val="008947FA"/>
    <w:rsid w:val="00895B2B"/>
    <w:rsid w:val="008961ED"/>
    <w:rsid w:val="008A3116"/>
    <w:rsid w:val="008A558D"/>
    <w:rsid w:val="008A5873"/>
    <w:rsid w:val="008B0B0F"/>
    <w:rsid w:val="008B6FB6"/>
    <w:rsid w:val="008C2C22"/>
    <w:rsid w:val="008C470F"/>
    <w:rsid w:val="008C5513"/>
    <w:rsid w:val="008C6F7C"/>
    <w:rsid w:val="008D23FB"/>
    <w:rsid w:val="008D646B"/>
    <w:rsid w:val="008E5FB7"/>
    <w:rsid w:val="0090060A"/>
    <w:rsid w:val="0090189C"/>
    <w:rsid w:val="00901DE7"/>
    <w:rsid w:val="0090670E"/>
    <w:rsid w:val="00910D04"/>
    <w:rsid w:val="00923F14"/>
    <w:rsid w:val="00926B8C"/>
    <w:rsid w:val="009427C4"/>
    <w:rsid w:val="00952C0D"/>
    <w:rsid w:val="0097001B"/>
    <w:rsid w:val="0098160E"/>
    <w:rsid w:val="00984445"/>
    <w:rsid w:val="0098625B"/>
    <w:rsid w:val="00991D54"/>
    <w:rsid w:val="00993D76"/>
    <w:rsid w:val="00994CAD"/>
    <w:rsid w:val="009A0ECE"/>
    <w:rsid w:val="009A5470"/>
    <w:rsid w:val="009A72ED"/>
    <w:rsid w:val="009B09F0"/>
    <w:rsid w:val="009B0AB5"/>
    <w:rsid w:val="009D14BE"/>
    <w:rsid w:val="009D614C"/>
    <w:rsid w:val="009E6BD2"/>
    <w:rsid w:val="009E6DCB"/>
    <w:rsid w:val="00A02664"/>
    <w:rsid w:val="00A04012"/>
    <w:rsid w:val="00A13FDD"/>
    <w:rsid w:val="00A17DFB"/>
    <w:rsid w:val="00A22ED1"/>
    <w:rsid w:val="00A241C5"/>
    <w:rsid w:val="00A24DC1"/>
    <w:rsid w:val="00A24E1B"/>
    <w:rsid w:val="00A253B2"/>
    <w:rsid w:val="00A36699"/>
    <w:rsid w:val="00A52D22"/>
    <w:rsid w:val="00A609D8"/>
    <w:rsid w:val="00A63A8B"/>
    <w:rsid w:val="00A66732"/>
    <w:rsid w:val="00A819D2"/>
    <w:rsid w:val="00A90FFB"/>
    <w:rsid w:val="00A93076"/>
    <w:rsid w:val="00AB49DE"/>
    <w:rsid w:val="00AC45BA"/>
    <w:rsid w:val="00AE1429"/>
    <w:rsid w:val="00AF482A"/>
    <w:rsid w:val="00AF491B"/>
    <w:rsid w:val="00AF5084"/>
    <w:rsid w:val="00B01481"/>
    <w:rsid w:val="00B05799"/>
    <w:rsid w:val="00B05CCF"/>
    <w:rsid w:val="00B2345F"/>
    <w:rsid w:val="00B27B4D"/>
    <w:rsid w:val="00B44938"/>
    <w:rsid w:val="00B541F3"/>
    <w:rsid w:val="00B55EDF"/>
    <w:rsid w:val="00B56AB2"/>
    <w:rsid w:val="00B64E89"/>
    <w:rsid w:val="00B67082"/>
    <w:rsid w:val="00B70BA9"/>
    <w:rsid w:val="00B71DEA"/>
    <w:rsid w:val="00B74F5F"/>
    <w:rsid w:val="00B80426"/>
    <w:rsid w:val="00B81205"/>
    <w:rsid w:val="00B82433"/>
    <w:rsid w:val="00B958FE"/>
    <w:rsid w:val="00BA1315"/>
    <w:rsid w:val="00BA6627"/>
    <w:rsid w:val="00BB536F"/>
    <w:rsid w:val="00BB67A0"/>
    <w:rsid w:val="00BD2460"/>
    <w:rsid w:val="00BE6576"/>
    <w:rsid w:val="00BE69A1"/>
    <w:rsid w:val="00BE6F18"/>
    <w:rsid w:val="00BE6FC3"/>
    <w:rsid w:val="00BF443B"/>
    <w:rsid w:val="00BF5D79"/>
    <w:rsid w:val="00BF7690"/>
    <w:rsid w:val="00C56D51"/>
    <w:rsid w:val="00C67E8C"/>
    <w:rsid w:val="00C83DC2"/>
    <w:rsid w:val="00C86213"/>
    <w:rsid w:val="00C863FB"/>
    <w:rsid w:val="00C90E21"/>
    <w:rsid w:val="00CA0C70"/>
    <w:rsid w:val="00CA14A4"/>
    <w:rsid w:val="00CA18E7"/>
    <w:rsid w:val="00CA2977"/>
    <w:rsid w:val="00CA65ED"/>
    <w:rsid w:val="00CC1B46"/>
    <w:rsid w:val="00CC6567"/>
    <w:rsid w:val="00CD4DA8"/>
    <w:rsid w:val="00CE21B0"/>
    <w:rsid w:val="00CF7DDB"/>
    <w:rsid w:val="00D00348"/>
    <w:rsid w:val="00D010D7"/>
    <w:rsid w:val="00D035A7"/>
    <w:rsid w:val="00D11D48"/>
    <w:rsid w:val="00D209C8"/>
    <w:rsid w:val="00D27181"/>
    <w:rsid w:val="00D30BBA"/>
    <w:rsid w:val="00D32F26"/>
    <w:rsid w:val="00D33E0C"/>
    <w:rsid w:val="00D361BD"/>
    <w:rsid w:val="00D548B1"/>
    <w:rsid w:val="00D65414"/>
    <w:rsid w:val="00D758C3"/>
    <w:rsid w:val="00D76C90"/>
    <w:rsid w:val="00D80D43"/>
    <w:rsid w:val="00D85A95"/>
    <w:rsid w:val="00D86467"/>
    <w:rsid w:val="00D876FF"/>
    <w:rsid w:val="00DA33BC"/>
    <w:rsid w:val="00DA38CA"/>
    <w:rsid w:val="00DA5A57"/>
    <w:rsid w:val="00DA681A"/>
    <w:rsid w:val="00DB598F"/>
    <w:rsid w:val="00DC4F3C"/>
    <w:rsid w:val="00DC602E"/>
    <w:rsid w:val="00DE318B"/>
    <w:rsid w:val="00E01EB9"/>
    <w:rsid w:val="00E05683"/>
    <w:rsid w:val="00E11931"/>
    <w:rsid w:val="00E12774"/>
    <w:rsid w:val="00E22092"/>
    <w:rsid w:val="00E32D90"/>
    <w:rsid w:val="00E355D0"/>
    <w:rsid w:val="00E37F07"/>
    <w:rsid w:val="00E42410"/>
    <w:rsid w:val="00E45363"/>
    <w:rsid w:val="00E64FBD"/>
    <w:rsid w:val="00E73976"/>
    <w:rsid w:val="00E74517"/>
    <w:rsid w:val="00E77CD1"/>
    <w:rsid w:val="00E861AD"/>
    <w:rsid w:val="00E909A7"/>
    <w:rsid w:val="00E93F28"/>
    <w:rsid w:val="00E9467E"/>
    <w:rsid w:val="00E94C4A"/>
    <w:rsid w:val="00EA7F8A"/>
    <w:rsid w:val="00EB47F9"/>
    <w:rsid w:val="00EB5A63"/>
    <w:rsid w:val="00ED2D6F"/>
    <w:rsid w:val="00EE05D3"/>
    <w:rsid w:val="00EE2CBA"/>
    <w:rsid w:val="00EE70CD"/>
    <w:rsid w:val="00EF046F"/>
    <w:rsid w:val="00EF13C4"/>
    <w:rsid w:val="00EF1B98"/>
    <w:rsid w:val="00EF289F"/>
    <w:rsid w:val="00EF42D7"/>
    <w:rsid w:val="00F01389"/>
    <w:rsid w:val="00F21056"/>
    <w:rsid w:val="00F27A78"/>
    <w:rsid w:val="00F33E14"/>
    <w:rsid w:val="00F45DA0"/>
    <w:rsid w:val="00F55785"/>
    <w:rsid w:val="00F64DC3"/>
    <w:rsid w:val="00F70FF7"/>
    <w:rsid w:val="00F7407A"/>
    <w:rsid w:val="00F76001"/>
    <w:rsid w:val="00F76105"/>
    <w:rsid w:val="00F835BB"/>
    <w:rsid w:val="00F924A3"/>
    <w:rsid w:val="00FB2481"/>
    <w:rsid w:val="00FB3177"/>
    <w:rsid w:val="00FB5D12"/>
    <w:rsid w:val="00FC4608"/>
    <w:rsid w:val="00FD39B7"/>
    <w:rsid w:val="00FE4929"/>
    <w:rsid w:val="00FF199C"/>
    <w:rsid w:val="00FF2948"/>
    <w:rsid w:val="04CD50B6"/>
    <w:rsid w:val="09EA6F2B"/>
    <w:rsid w:val="0B09A7E6"/>
    <w:rsid w:val="0B7FCEC2"/>
    <w:rsid w:val="0E7E1DAE"/>
    <w:rsid w:val="0ED6EF19"/>
    <w:rsid w:val="0FFDEF93"/>
    <w:rsid w:val="173112D6"/>
    <w:rsid w:val="18DB3516"/>
    <w:rsid w:val="18E0DE62"/>
    <w:rsid w:val="1912CB53"/>
    <w:rsid w:val="1D1C37B1"/>
    <w:rsid w:val="1F1D6811"/>
    <w:rsid w:val="2C1B7529"/>
    <w:rsid w:val="37BCC31A"/>
    <w:rsid w:val="394BA03C"/>
    <w:rsid w:val="3AC412E7"/>
    <w:rsid w:val="4342BD17"/>
    <w:rsid w:val="43927D60"/>
    <w:rsid w:val="449CE7B2"/>
    <w:rsid w:val="46938788"/>
    <w:rsid w:val="47E8662B"/>
    <w:rsid w:val="48689D96"/>
    <w:rsid w:val="4CA80A3A"/>
    <w:rsid w:val="51D6B357"/>
    <w:rsid w:val="54244099"/>
    <w:rsid w:val="57714B7A"/>
    <w:rsid w:val="6034C6B7"/>
    <w:rsid w:val="62DB8848"/>
    <w:rsid w:val="67F530B8"/>
    <w:rsid w:val="6B1ACBB5"/>
    <w:rsid w:val="6BC91B4A"/>
    <w:rsid w:val="6BCE9F92"/>
    <w:rsid w:val="73F12B7E"/>
    <w:rsid w:val="753FD222"/>
    <w:rsid w:val="75655DCF"/>
    <w:rsid w:val="7591B7CB"/>
    <w:rsid w:val="764549D2"/>
    <w:rsid w:val="77E4C49A"/>
    <w:rsid w:val="78EDA810"/>
    <w:rsid w:val="7A0317D4"/>
    <w:rsid w:val="7FF5E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52DD"/>
  <w15:docId w15:val="{387056DA-2B17-4B60-9933-96AFE664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Times New Roman" w:hAnsi="Times New Roman" w:eastAsia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52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52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0FD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0FD7"/>
    <w:rPr>
      <w:rFonts w:ascii="Segoe UI" w:hAnsi="Segoe UI" w:eastAsia="Times New Roman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0579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C2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3236"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33236"/>
    <w:rPr>
      <w:rFonts w:ascii="Consolas" w:hAnsi="Consolas" w:eastAsia="Times New Roman" w:cs="Times New Roman"/>
      <w:sz w:val="21"/>
      <w:szCs w:val="2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teams.microsoft.com/l/meetup-join/19%3ameeting_MTBiZWVmYWQtMTYxZi00MWEwLTg4M2EtYmFhNzkyNDU2OGEz%40thread.v2/0?context=%7b%22Tid%22%3a%22befd3bca-c143-406b-acdd-5a6bcfef6cea%22%2c%22Oid%22%3a%22b12501a1-f8da-468e-b7fc-5300eea52e49%22%7d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E53D-D47C-4393-95EB-AA98E74F85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02-25-2008 Agenda (00040746).DOC</dc:title>
  <dc:subject>00040746.DOC / 1</dc:subject>
  <dc:creator>James M. Hunsaker</dc:creator>
  <lastModifiedBy>Angie Grunder</lastModifiedBy>
  <revision>37</revision>
  <lastPrinted>2022-07-12T20:25:00.0000000Z</lastPrinted>
  <dcterms:created xsi:type="dcterms:W3CDTF">2023-09-15T19:50:00.0000000Z</dcterms:created>
  <dcterms:modified xsi:type="dcterms:W3CDTF">2025-11-14T23:33:24.3876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6-05T00:00:00Z</vt:filetime>
  </property>
  <property fmtid="{D5CDD505-2E9C-101B-9397-08002B2CF9AE}" pid="5" name="GrammarlyDocumentId">
    <vt:lpwstr>14e38d4937e2a19fae7537a311b2928ac34d9edcd1b7a200405b6866f72eb873</vt:lpwstr>
  </property>
</Properties>
</file>